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2" w:type="pct"/>
        <w:tblLayout w:type="fixed"/>
        <w:tblLook w:val="0600" w:firstRow="0" w:lastRow="0" w:firstColumn="0" w:lastColumn="0" w:noHBand="1" w:noVBand="1"/>
      </w:tblPr>
      <w:tblGrid>
        <w:gridCol w:w="297"/>
        <w:gridCol w:w="16550"/>
      </w:tblGrid>
      <w:tr w:rsidR="005B624C" w:rsidRPr="00A0202A" w14:paraId="6D9BAF14" w14:textId="77777777" w:rsidTr="004D32D2">
        <w:trPr>
          <w:trHeight w:hRule="exact" w:val="2192"/>
        </w:trPr>
        <w:tc>
          <w:tcPr>
            <w:tcW w:w="297" w:type="dxa"/>
          </w:tcPr>
          <w:p w14:paraId="607D4ED6" w14:textId="77777777"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16550" w:type="dxa"/>
          </w:tcPr>
          <w:p w14:paraId="4246457A" w14:textId="77777777" w:rsidR="006E023C" w:rsidRPr="00F30214" w:rsidRDefault="001A7EB7" w:rsidP="006E023C">
            <w:pPr>
              <w:pStyle w:val="ad"/>
              <w:rPr>
                <w:rFonts w:ascii="Comic Sans MS" w:hAnsi="Comic Sans MS"/>
                <w:lang w:bidi="ru-RU"/>
              </w:rPr>
            </w:pPr>
            <w:r>
              <w:rPr>
                <w:rFonts w:ascii="Comic Sans MS" w:hAnsi="Comic Sans MS"/>
                <w:lang w:bidi="ru-RU"/>
              </w:rPr>
              <w:t xml:space="preserve"> </w:t>
            </w:r>
            <w:r w:rsidR="006E023C" w:rsidRPr="00F30214">
              <w:rPr>
                <w:rFonts w:ascii="Comic Sans MS" w:hAnsi="Comic Sans MS"/>
                <w:lang w:bidi="ru-RU"/>
              </w:rPr>
              <w:t>Расписание занятий</w:t>
            </w:r>
            <w:r w:rsidR="005A4E6F">
              <w:rPr>
                <w:rFonts w:ascii="Comic Sans MS" w:hAnsi="Comic Sans MS"/>
                <w:lang w:bidi="ru-RU"/>
              </w:rPr>
              <w:t xml:space="preserve"> </w:t>
            </w:r>
          </w:p>
          <w:p w14:paraId="72A30B6E" w14:textId="2E51FA0F" w:rsidR="004D32D2" w:rsidRDefault="004D32D2" w:rsidP="004D32D2">
            <w:pPr>
              <w:pStyle w:val="ad"/>
              <w:jc w:val="left"/>
              <w:rPr>
                <w:rFonts w:ascii="Comic Sans MS" w:hAnsi="Comic Sans MS"/>
                <w:sz w:val="44"/>
                <w:szCs w:val="44"/>
                <w:lang w:bidi="ru-RU"/>
              </w:rPr>
            </w:pPr>
            <w:r>
              <w:rPr>
                <w:rFonts w:ascii="Comic Sans MS" w:hAnsi="Comic Sans MS"/>
                <w:sz w:val="44"/>
                <w:szCs w:val="44"/>
                <w:lang w:bidi="ru-RU"/>
              </w:rPr>
              <w:t xml:space="preserve">                 </w:t>
            </w:r>
            <w:r w:rsidR="006E023C" w:rsidRPr="001A7EB7">
              <w:rPr>
                <w:rFonts w:ascii="Comic Sans MS" w:hAnsi="Comic Sans MS"/>
                <w:sz w:val="44"/>
                <w:szCs w:val="44"/>
                <w:lang w:bidi="ru-RU"/>
              </w:rPr>
              <w:t>творческих коллекти</w:t>
            </w:r>
            <w:r w:rsidR="00CF57EA" w:rsidRPr="001A7EB7">
              <w:rPr>
                <w:rFonts w:ascii="Comic Sans MS" w:hAnsi="Comic Sans MS"/>
                <w:sz w:val="44"/>
                <w:szCs w:val="44"/>
                <w:lang w:bidi="ru-RU"/>
              </w:rPr>
              <w:t>вов «ЦНКИД» п. Берёзовка</w:t>
            </w:r>
          </w:p>
          <w:p w14:paraId="4DDE8B88" w14:textId="1E021C21" w:rsidR="005B624C" w:rsidRPr="004D32D2" w:rsidRDefault="004D32D2" w:rsidP="004D32D2">
            <w:pPr>
              <w:pStyle w:val="ad"/>
              <w:jc w:val="left"/>
              <w:rPr>
                <w:rFonts w:ascii="Comic Sans MS" w:hAnsi="Comic Sans MS"/>
                <w:sz w:val="44"/>
                <w:szCs w:val="44"/>
                <w:lang w:bidi="ru-RU"/>
              </w:rPr>
            </w:pPr>
            <w:r>
              <w:rPr>
                <w:rFonts w:ascii="Comic Sans MS" w:hAnsi="Comic Sans MS"/>
                <w:sz w:val="44"/>
                <w:szCs w:val="44"/>
                <w:lang w:bidi="ru-RU"/>
              </w:rPr>
              <w:t xml:space="preserve">                                      </w:t>
            </w:r>
            <w:r w:rsidR="00CF57EA" w:rsidRPr="001A7EB7">
              <w:rPr>
                <w:rFonts w:ascii="Comic Sans MS" w:hAnsi="Comic Sans MS"/>
                <w:sz w:val="44"/>
                <w:szCs w:val="44"/>
                <w:lang w:bidi="ru-RU"/>
              </w:rPr>
              <w:t xml:space="preserve"> </w:t>
            </w:r>
            <w:r w:rsidR="005A4E6F" w:rsidRPr="001A7EB7">
              <w:rPr>
                <w:rFonts w:ascii="Comic Sans MS" w:hAnsi="Comic Sans MS"/>
                <w:sz w:val="44"/>
                <w:szCs w:val="44"/>
                <w:lang w:bidi="ru-RU"/>
              </w:rPr>
              <w:t xml:space="preserve">на </w:t>
            </w:r>
            <w:r>
              <w:rPr>
                <w:rFonts w:ascii="Comic Sans MS" w:hAnsi="Comic Sans MS"/>
                <w:sz w:val="44"/>
                <w:szCs w:val="44"/>
                <w:lang w:bidi="ru-RU"/>
              </w:rPr>
              <w:t>новгодние каникулы</w:t>
            </w:r>
            <w:r w:rsidR="00240B52">
              <w:rPr>
                <w:rFonts w:ascii="Comic Sans MS" w:hAnsi="Comic Sans MS"/>
                <w:sz w:val="44"/>
                <w:szCs w:val="44"/>
                <w:lang w:bidi="ru-RU"/>
              </w:rPr>
              <w:t xml:space="preserve"> 2026 г.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1"/>
        <w:tblW w:w="16108" w:type="dxa"/>
        <w:tblLook w:val="04A0" w:firstRow="1" w:lastRow="0" w:firstColumn="1" w:lastColumn="0" w:noHBand="0" w:noVBand="1"/>
      </w:tblPr>
      <w:tblGrid>
        <w:gridCol w:w="4815"/>
        <w:gridCol w:w="7513"/>
        <w:gridCol w:w="3780"/>
      </w:tblGrid>
      <w:tr w:rsidR="004D32D2" w14:paraId="21E0A5A0" w14:textId="77777777" w:rsidTr="009C7383">
        <w:tc>
          <w:tcPr>
            <w:tcW w:w="4815" w:type="dxa"/>
          </w:tcPr>
          <w:p w14:paraId="516A6EBF" w14:textId="77777777" w:rsidR="004D32D2" w:rsidRPr="00F30214" w:rsidRDefault="004D32D2" w:rsidP="004D32D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звание студии</w:t>
            </w:r>
          </w:p>
        </w:tc>
        <w:tc>
          <w:tcPr>
            <w:tcW w:w="7513" w:type="dxa"/>
          </w:tcPr>
          <w:p w14:paraId="7B276854" w14:textId="77777777" w:rsidR="004D32D2" w:rsidRPr="00F30214" w:rsidRDefault="004D32D2" w:rsidP="004D32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ремя работы</w:t>
            </w:r>
          </w:p>
        </w:tc>
        <w:tc>
          <w:tcPr>
            <w:tcW w:w="3780" w:type="dxa"/>
          </w:tcPr>
          <w:p w14:paraId="31DA61A4" w14:textId="77777777" w:rsidR="004D32D2" w:rsidRPr="00F30214" w:rsidRDefault="004D32D2" w:rsidP="004D32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ководитель</w:t>
            </w:r>
          </w:p>
        </w:tc>
      </w:tr>
      <w:tr w:rsidR="004D32D2" w14:paraId="6A420F9D" w14:textId="77777777" w:rsidTr="009C7383">
        <w:trPr>
          <w:trHeight w:val="1798"/>
        </w:trPr>
        <w:tc>
          <w:tcPr>
            <w:tcW w:w="4815" w:type="dxa"/>
            <w:tcBorders>
              <w:bottom w:val="single" w:sz="4" w:space="0" w:color="auto"/>
            </w:tcBorders>
          </w:tcPr>
          <w:p w14:paraId="77A3BCFC" w14:textId="333FC3BA" w:rsidR="004D32D2" w:rsidRPr="004D32D2" w:rsidRDefault="00102600" w:rsidP="004D32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="004D32D2" w:rsidRPr="004D32D2">
              <w:rPr>
                <w:rFonts w:ascii="Times New Roman" w:hAnsi="Times New Roman" w:cs="Times New Roman"/>
                <w:b/>
                <w:sz w:val="32"/>
                <w:szCs w:val="32"/>
              </w:rPr>
              <w:t>СТУДИЯ СОВРЕМЕННОГО ЭСТРАДНОГО ТАНЦА</w:t>
            </w:r>
          </w:p>
          <w:p w14:paraId="5F95FCCA" w14:textId="77777777" w:rsidR="004D32D2" w:rsidRPr="001A7EB7" w:rsidRDefault="004D32D2" w:rsidP="004D32D2">
            <w:pPr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A7EB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ЭДЕЛЬВЕЙС»</w:t>
            </w:r>
          </w:p>
          <w:p w14:paraId="180FCB4B" w14:textId="77777777" w:rsidR="004D32D2" w:rsidRPr="00CF57EA" w:rsidRDefault="004D32D2" w:rsidP="004D32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0F6C407" w14:textId="77777777" w:rsidR="004D32D2" w:rsidRPr="00DE27D7" w:rsidRDefault="004D32D2" w:rsidP="004D32D2">
            <w:pPr>
              <w:pStyle w:val="afe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88CE3BF" w14:textId="648DE760" w:rsidR="004D32D2" w:rsidRDefault="004D32D2" w:rsidP="004D32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 05.01.2026 по 10.01.2026 в 15.30 </w:t>
            </w:r>
            <w:r w:rsidR="00240B52">
              <w:rPr>
                <w:rFonts w:ascii="Times New Roman" w:hAnsi="Times New Roman" w:cs="Times New Roman"/>
                <w:b/>
                <w:sz w:val="32"/>
                <w:szCs w:val="32"/>
              </w:rPr>
              <w:t>ч.</w:t>
            </w:r>
          </w:p>
          <w:p w14:paraId="47C25A1D" w14:textId="77777777" w:rsidR="004D32D2" w:rsidRDefault="004D32D2" w:rsidP="004D32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ED6F11F" w14:textId="160B8447" w:rsidR="004D32D2" w:rsidRPr="004D32D2" w:rsidRDefault="004D32D2" w:rsidP="009C73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 12.01.2026 согласно индивидуальному расписанию по группам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6ED0CDB" w14:textId="77777777" w:rsidR="004D32D2" w:rsidRPr="00CF57EA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F57EA">
              <w:rPr>
                <w:rFonts w:ascii="Times New Roman" w:hAnsi="Times New Roman" w:cs="Times New Roman"/>
                <w:sz w:val="32"/>
                <w:szCs w:val="32"/>
              </w:rPr>
              <w:t>Гантимурова</w:t>
            </w:r>
            <w:proofErr w:type="spellEnd"/>
            <w:r w:rsidRPr="00CF57EA">
              <w:rPr>
                <w:rFonts w:ascii="Times New Roman" w:hAnsi="Times New Roman" w:cs="Times New Roman"/>
                <w:sz w:val="32"/>
                <w:szCs w:val="32"/>
              </w:rPr>
              <w:t xml:space="preserve"> Ирина Петровна</w:t>
            </w:r>
          </w:p>
          <w:p w14:paraId="4F12D1D3" w14:textId="77777777" w:rsidR="004D32D2" w:rsidRPr="00CF57EA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7EA">
              <w:rPr>
                <w:rFonts w:ascii="Times New Roman" w:hAnsi="Times New Roman" w:cs="Times New Roman"/>
                <w:sz w:val="32"/>
                <w:szCs w:val="32"/>
              </w:rPr>
              <w:t>89626740624</w:t>
            </w:r>
          </w:p>
          <w:p w14:paraId="20086232" w14:textId="77777777" w:rsidR="004D32D2" w:rsidRPr="00CF57EA" w:rsidRDefault="004D32D2" w:rsidP="004D32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CABEA22" w14:textId="77777777" w:rsidR="004D32D2" w:rsidRPr="00CF57EA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32D2" w14:paraId="5CEACC8F" w14:textId="77777777" w:rsidTr="009C7383">
        <w:trPr>
          <w:trHeight w:val="765"/>
        </w:trPr>
        <w:tc>
          <w:tcPr>
            <w:tcW w:w="4815" w:type="dxa"/>
            <w:tcBorders>
              <w:bottom w:val="single" w:sz="4" w:space="0" w:color="auto"/>
            </w:tcBorders>
          </w:tcPr>
          <w:p w14:paraId="035DDE38" w14:textId="49AD3211" w:rsidR="004D32D2" w:rsidRPr="00683D5E" w:rsidRDefault="00102600" w:rsidP="00102600">
            <w:pPr>
              <w:pStyle w:val="afe"/>
              <w:ind w:left="22" w:hanging="22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  <w:r w:rsidR="004D32D2" w:rsidRPr="00683D5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УДИЯ </w:t>
            </w:r>
            <w:r w:rsidR="004D32D2" w:rsidRPr="00683D5E">
              <w:rPr>
                <w:rFonts w:ascii="Times New Roman" w:hAnsi="Times New Roman" w:cs="Times New Roman"/>
                <w:b/>
                <w:sz w:val="36"/>
                <w:szCs w:val="36"/>
              </w:rPr>
              <w:t>РАЗВИТИЯ ДЕТЕЙ «КАК В ШКОЛЕ»</w:t>
            </w:r>
          </w:p>
          <w:p w14:paraId="4322B833" w14:textId="237ED99A" w:rsidR="004D32D2" w:rsidRPr="00CF57EA" w:rsidRDefault="004D32D2" w:rsidP="004D32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35AD7D2" w14:textId="23649AFB" w:rsidR="004D32D2" w:rsidRPr="004D32D2" w:rsidRDefault="004D32D2" w:rsidP="009C73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08.01.2026 </w:t>
            </w:r>
            <w:r w:rsidRPr="004D32D2">
              <w:rPr>
                <w:rFonts w:ascii="Times New Roman" w:hAnsi="Times New Roman" w:cs="Times New Roman"/>
                <w:b/>
                <w:sz w:val="32"/>
                <w:szCs w:val="32"/>
              </w:rPr>
              <w:t>согласно</w:t>
            </w:r>
            <w:r w:rsidRPr="004D32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ндивидуальному расписанию по группам.</w:t>
            </w:r>
          </w:p>
          <w:p w14:paraId="5B77E62B" w14:textId="4F163814" w:rsidR="004D32D2" w:rsidRPr="004D32D2" w:rsidRDefault="004D32D2" w:rsidP="004D32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1C5E467" w14:textId="77777777" w:rsidR="004D32D2" w:rsidRPr="00CF57EA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7EA">
              <w:rPr>
                <w:rFonts w:ascii="Times New Roman" w:hAnsi="Times New Roman" w:cs="Times New Roman"/>
                <w:sz w:val="32"/>
                <w:szCs w:val="32"/>
              </w:rPr>
              <w:t>Куликова Дарья Владимировна</w:t>
            </w:r>
          </w:p>
          <w:p w14:paraId="3FD802A8" w14:textId="77777777" w:rsidR="004D32D2" w:rsidRPr="00CF57EA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7EA">
              <w:rPr>
                <w:rFonts w:ascii="Times New Roman" w:hAnsi="Times New Roman" w:cs="Times New Roman"/>
                <w:sz w:val="32"/>
                <w:szCs w:val="32"/>
              </w:rPr>
              <w:t>89242113398</w:t>
            </w:r>
          </w:p>
        </w:tc>
      </w:tr>
      <w:tr w:rsidR="004D32D2" w14:paraId="1BCB17D1" w14:textId="77777777" w:rsidTr="009C7383">
        <w:trPr>
          <w:trHeight w:val="1492"/>
        </w:trPr>
        <w:tc>
          <w:tcPr>
            <w:tcW w:w="4815" w:type="dxa"/>
            <w:tcBorders>
              <w:bottom w:val="single" w:sz="4" w:space="0" w:color="auto"/>
            </w:tcBorders>
          </w:tcPr>
          <w:p w14:paraId="6DB96A88" w14:textId="6757F1A3" w:rsidR="004D32D2" w:rsidRPr="009C1678" w:rsidRDefault="00240B52" w:rsidP="001026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16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  <w:r w:rsidR="004D32D2" w:rsidRPr="009C16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УДИЯ ПРИКЛАДНОГО   ТВОРЧЕСТВА </w:t>
            </w:r>
          </w:p>
          <w:p w14:paraId="7D38E135" w14:textId="77777777" w:rsidR="004D32D2" w:rsidRPr="009C1678" w:rsidRDefault="004D32D2" w:rsidP="004D32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167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«РУКОДЕЛЬНИЦА» </w:t>
            </w:r>
          </w:p>
          <w:p w14:paraId="0A24AD90" w14:textId="77777777" w:rsidR="004D32D2" w:rsidRPr="004D32D2" w:rsidRDefault="004D32D2" w:rsidP="004D32D2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4521CC4" w14:textId="3CFE781D" w:rsidR="009C1678" w:rsidRPr="009C1678" w:rsidRDefault="009C1678" w:rsidP="009C1678">
            <w:pPr>
              <w:pStyle w:val="afe"/>
              <w:ind w:left="2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1678">
              <w:rPr>
                <w:rFonts w:ascii="Times New Roman" w:hAnsi="Times New Roman" w:cs="Times New Roman"/>
                <w:b/>
                <w:sz w:val="32"/>
                <w:szCs w:val="32"/>
              </w:rPr>
              <w:t>С 03.01.2026 по 10.01.2026 в 14.3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СТЕР-КЛАССЫ </w:t>
            </w:r>
          </w:p>
          <w:p w14:paraId="1D26650B" w14:textId="77777777" w:rsidR="009C1678" w:rsidRPr="009C1678" w:rsidRDefault="009C1678" w:rsidP="009C1678">
            <w:pPr>
              <w:pStyle w:val="afe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86ED0EC" w14:textId="64FF28AA" w:rsidR="004D32D2" w:rsidRPr="004D32D2" w:rsidRDefault="009C1678" w:rsidP="009C1678">
            <w:pPr>
              <w:pStyle w:val="afe"/>
              <w:ind w:left="0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  <w:u w:val="single"/>
              </w:rPr>
            </w:pPr>
            <w:r w:rsidRPr="009C1678">
              <w:rPr>
                <w:rFonts w:ascii="Times New Roman" w:hAnsi="Times New Roman" w:cs="Times New Roman"/>
                <w:b/>
                <w:sz w:val="32"/>
                <w:szCs w:val="32"/>
              </w:rPr>
              <w:t>С 12.01.2026 согласно индивидуальному          расписанию по группам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E51B358" w14:textId="77777777" w:rsidR="004D32D2" w:rsidRPr="009C1678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C1678">
              <w:rPr>
                <w:rFonts w:ascii="Times New Roman" w:hAnsi="Times New Roman" w:cs="Times New Roman"/>
                <w:sz w:val="32"/>
                <w:szCs w:val="32"/>
              </w:rPr>
              <w:t>Похилько</w:t>
            </w:r>
            <w:proofErr w:type="spellEnd"/>
            <w:r w:rsidRPr="009C1678">
              <w:rPr>
                <w:rFonts w:ascii="Times New Roman" w:hAnsi="Times New Roman" w:cs="Times New Roman"/>
                <w:sz w:val="32"/>
                <w:szCs w:val="32"/>
              </w:rPr>
              <w:t xml:space="preserve"> Олеся Николаевна</w:t>
            </w:r>
          </w:p>
          <w:p w14:paraId="5F5A06FE" w14:textId="77777777" w:rsidR="004D32D2" w:rsidRPr="004D32D2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9C1678">
              <w:rPr>
                <w:rFonts w:ascii="Times New Roman" w:hAnsi="Times New Roman" w:cs="Times New Roman"/>
                <w:sz w:val="32"/>
                <w:szCs w:val="32"/>
              </w:rPr>
              <w:t>89141824205</w:t>
            </w:r>
          </w:p>
        </w:tc>
      </w:tr>
      <w:tr w:rsidR="004D32D2" w14:paraId="1CFDF276" w14:textId="77777777" w:rsidTr="009C7383">
        <w:trPr>
          <w:trHeight w:val="1220"/>
        </w:trPr>
        <w:tc>
          <w:tcPr>
            <w:tcW w:w="4815" w:type="dxa"/>
            <w:tcBorders>
              <w:bottom w:val="single" w:sz="4" w:space="0" w:color="auto"/>
            </w:tcBorders>
          </w:tcPr>
          <w:p w14:paraId="595D62B9" w14:textId="6D682274" w:rsidR="004D32D2" w:rsidRPr="009C7383" w:rsidRDefault="009C7383" w:rsidP="009C7383">
            <w:pPr>
              <w:pStyle w:val="afe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.СТУДИЯ </w:t>
            </w:r>
            <w:r w:rsidR="004D32D2" w:rsidRPr="009C7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ХОР </w:t>
            </w:r>
            <w:r w:rsidR="00465D41">
              <w:rPr>
                <w:rFonts w:ascii="Times New Roman" w:hAnsi="Times New Roman" w:cs="Times New Roman"/>
                <w:b/>
                <w:sz w:val="32"/>
                <w:szCs w:val="32"/>
              </w:rPr>
              <w:t>НАРОДНОЙ ПЕСНИ</w:t>
            </w:r>
          </w:p>
          <w:p w14:paraId="6EA13D14" w14:textId="77777777" w:rsidR="004D32D2" w:rsidRPr="00CF57EA" w:rsidRDefault="004D32D2" w:rsidP="004D32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57E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«БЕРЁЗОНЬКА»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E775138" w14:textId="5D7F45A5" w:rsidR="004D32D2" w:rsidRPr="009C7383" w:rsidRDefault="004D32D2" w:rsidP="009C73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7383">
              <w:rPr>
                <w:rFonts w:ascii="Times New Roman" w:hAnsi="Times New Roman" w:cs="Times New Roman"/>
                <w:b/>
                <w:sz w:val="32"/>
                <w:szCs w:val="32"/>
              </w:rPr>
              <w:t>С 0</w:t>
            </w:r>
            <w:r w:rsidRPr="009C738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9C7383">
              <w:rPr>
                <w:rFonts w:ascii="Times New Roman" w:hAnsi="Times New Roman" w:cs="Times New Roman"/>
                <w:b/>
                <w:sz w:val="32"/>
                <w:szCs w:val="32"/>
              </w:rPr>
              <w:t>.01.2026 по 10.01.2026 в 1</w:t>
            </w:r>
            <w:r w:rsidRPr="009C738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9C7383">
              <w:rPr>
                <w:rFonts w:ascii="Times New Roman" w:hAnsi="Times New Roman" w:cs="Times New Roman"/>
                <w:b/>
                <w:sz w:val="32"/>
                <w:szCs w:val="32"/>
              </w:rPr>
              <w:t>.30</w:t>
            </w:r>
          </w:p>
          <w:p w14:paraId="32739288" w14:textId="77777777" w:rsidR="004D32D2" w:rsidRPr="004D32D2" w:rsidRDefault="004D32D2" w:rsidP="009C7383">
            <w:pPr>
              <w:pStyle w:val="afe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AB11B5B" w14:textId="7895DF34" w:rsidR="004D32D2" w:rsidRPr="009C7383" w:rsidRDefault="004D32D2" w:rsidP="009C73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7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12.01.2026 согласно индивидуальному </w:t>
            </w:r>
            <w:r w:rsidRPr="009C7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Pr="009C7383">
              <w:rPr>
                <w:rFonts w:ascii="Times New Roman" w:hAnsi="Times New Roman" w:cs="Times New Roman"/>
                <w:b/>
                <w:sz w:val="32"/>
                <w:szCs w:val="32"/>
              </w:rPr>
              <w:t>расписанию по группам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7734BE6" w14:textId="77777777" w:rsidR="004D32D2" w:rsidRPr="00CF57EA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7EA">
              <w:rPr>
                <w:rFonts w:ascii="Times New Roman" w:hAnsi="Times New Roman" w:cs="Times New Roman"/>
                <w:sz w:val="32"/>
                <w:szCs w:val="32"/>
              </w:rPr>
              <w:t>Смелова Галина Сергеевна</w:t>
            </w:r>
          </w:p>
          <w:p w14:paraId="5D33883A" w14:textId="77777777" w:rsidR="004D32D2" w:rsidRPr="00CF57EA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7EA">
              <w:rPr>
                <w:rFonts w:ascii="Times New Roman" w:hAnsi="Times New Roman" w:cs="Times New Roman"/>
                <w:sz w:val="32"/>
                <w:szCs w:val="32"/>
              </w:rPr>
              <w:t>89098428694</w:t>
            </w:r>
          </w:p>
        </w:tc>
      </w:tr>
      <w:tr w:rsidR="004D32D2" w14:paraId="0688BE2D" w14:textId="77777777" w:rsidTr="009C7383">
        <w:trPr>
          <w:trHeight w:val="1284"/>
        </w:trPr>
        <w:tc>
          <w:tcPr>
            <w:tcW w:w="4815" w:type="dxa"/>
            <w:tcBorders>
              <w:top w:val="single" w:sz="4" w:space="0" w:color="auto"/>
            </w:tcBorders>
          </w:tcPr>
          <w:p w14:paraId="554B6717" w14:textId="0BAED643" w:rsidR="004D32D2" w:rsidRPr="009C7383" w:rsidRDefault="009C7383" w:rsidP="009C73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  <w:r w:rsidR="004D32D2" w:rsidRPr="009C7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КАЛЬНАЯ ГРУППА </w:t>
            </w:r>
          </w:p>
          <w:p w14:paraId="48BECF79" w14:textId="77777777" w:rsidR="004D32D2" w:rsidRPr="00CF57EA" w:rsidRDefault="004D32D2" w:rsidP="004D32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57E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«ЛЕЙСЯ ПЕСНЯ»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CE6B83F" w14:textId="00D56A1A" w:rsidR="008752AD" w:rsidRPr="00102600" w:rsidRDefault="008752AD" w:rsidP="009C73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600">
              <w:rPr>
                <w:rFonts w:ascii="Times New Roman" w:hAnsi="Times New Roman" w:cs="Times New Roman"/>
                <w:b/>
                <w:sz w:val="32"/>
                <w:szCs w:val="32"/>
              </w:rPr>
              <w:t>С 03.01.2026 по 10.01.2026 в 14.30</w:t>
            </w:r>
          </w:p>
          <w:p w14:paraId="7A371A1B" w14:textId="77777777" w:rsidR="008752AD" w:rsidRPr="008752AD" w:rsidRDefault="008752AD" w:rsidP="009C7383">
            <w:pPr>
              <w:pStyle w:val="afe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3D16146" w14:textId="2EF17A1E" w:rsidR="004D32D2" w:rsidRPr="00DE27D7" w:rsidRDefault="008752AD" w:rsidP="009C73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52AD">
              <w:rPr>
                <w:rFonts w:ascii="Times New Roman" w:hAnsi="Times New Roman" w:cs="Times New Roman"/>
                <w:b/>
                <w:sz w:val="32"/>
                <w:szCs w:val="32"/>
              </w:rPr>
              <w:t>С 12.01.2026 согласно индивидуальному          расписанию по группам.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528D9012" w14:textId="77777777" w:rsidR="004D32D2" w:rsidRPr="00CF57EA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7EA">
              <w:rPr>
                <w:rFonts w:ascii="Times New Roman" w:hAnsi="Times New Roman" w:cs="Times New Roman"/>
                <w:sz w:val="32"/>
                <w:szCs w:val="32"/>
              </w:rPr>
              <w:t>Смелова Галина Сергеевна</w:t>
            </w:r>
          </w:p>
          <w:p w14:paraId="1BDCF3FC" w14:textId="77777777" w:rsidR="004D32D2" w:rsidRPr="00CF57EA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7EA">
              <w:rPr>
                <w:rFonts w:ascii="Times New Roman" w:hAnsi="Times New Roman" w:cs="Times New Roman"/>
                <w:sz w:val="32"/>
                <w:szCs w:val="32"/>
              </w:rPr>
              <w:t>89098428694</w:t>
            </w:r>
          </w:p>
        </w:tc>
      </w:tr>
      <w:tr w:rsidR="004D32D2" w14:paraId="5C30468E" w14:textId="77777777" w:rsidTr="009C7383">
        <w:trPr>
          <w:trHeight w:val="1685"/>
        </w:trPr>
        <w:tc>
          <w:tcPr>
            <w:tcW w:w="4815" w:type="dxa"/>
          </w:tcPr>
          <w:p w14:paraId="46F47D98" w14:textId="760B9AD4" w:rsidR="004D32D2" w:rsidRPr="009C7383" w:rsidRDefault="009C7383" w:rsidP="009C73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.</w:t>
            </w:r>
            <w:r w:rsidR="004D32D2" w:rsidRPr="009C7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КАЛЬНАЯ ГРУППА </w:t>
            </w:r>
          </w:p>
          <w:p w14:paraId="2C83015E" w14:textId="77777777" w:rsidR="004D32D2" w:rsidRPr="00CF57EA" w:rsidRDefault="004D32D2" w:rsidP="004D32D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F57E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«ЧАРОВНИЦЫ»</w:t>
            </w:r>
          </w:p>
        </w:tc>
        <w:tc>
          <w:tcPr>
            <w:tcW w:w="7513" w:type="dxa"/>
          </w:tcPr>
          <w:p w14:paraId="69AC33E6" w14:textId="33E1C9BD" w:rsidR="00102600" w:rsidRPr="00102600" w:rsidRDefault="00102600" w:rsidP="009C73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600">
              <w:rPr>
                <w:rFonts w:ascii="Times New Roman" w:hAnsi="Times New Roman" w:cs="Times New Roman"/>
                <w:b/>
                <w:sz w:val="32"/>
                <w:szCs w:val="32"/>
              </w:rPr>
              <w:t>С 03.01.2026 по 10.01.2026 в 14.30</w:t>
            </w:r>
          </w:p>
          <w:p w14:paraId="0E4FF4CB" w14:textId="77777777" w:rsidR="00102600" w:rsidRPr="00102600" w:rsidRDefault="00102600" w:rsidP="001026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0D9F724" w14:textId="2C6EDB5A" w:rsidR="004D32D2" w:rsidRPr="00CF57EA" w:rsidRDefault="00102600" w:rsidP="009C73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600">
              <w:rPr>
                <w:rFonts w:ascii="Times New Roman" w:hAnsi="Times New Roman" w:cs="Times New Roman"/>
                <w:b/>
                <w:sz w:val="32"/>
                <w:szCs w:val="32"/>
              </w:rPr>
              <w:t>С 12.01.2026 согласно индивидуальному          расписанию по группам.</w:t>
            </w:r>
          </w:p>
        </w:tc>
        <w:tc>
          <w:tcPr>
            <w:tcW w:w="3780" w:type="dxa"/>
          </w:tcPr>
          <w:p w14:paraId="24EAF7BF" w14:textId="77777777" w:rsidR="004D32D2" w:rsidRPr="00CF57EA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7EA">
              <w:rPr>
                <w:rFonts w:ascii="Times New Roman" w:hAnsi="Times New Roman" w:cs="Times New Roman"/>
                <w:sz w:val="32"/>
                <w:szCs w:val="32"/>
              </w:rPr>
              <w:t>Смелова Галина Сергеевна</w:t>
            </w:r>
          </w:p>
          <w:p w14:paraId="652F21CB" w14:textId="77777777" w:rsidR="004D32D2" w:rsidRPr="00CF57EA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57EA">
              <w:rPr>
                <w:rFonts w:ascii="Times New Roman" w:hAnsi="Times New Roman" w:cs="Times New Roman"/>
                <w:sz w:val="32"/>
                <w:szCs w:val="32"/>
              </w:rPr>
              <w:t>89098428694</w:t>
            </w:r>
          </w:p>
        </w:tc>
      </w:tr>
      <w:tr w:rsidR="004D32D2" w14:paraId="268C7E89" w14:textId="77777777" w:rsidTr="009C7383">
        <w:trPr>
          <w:trHeight w:val="907"/>
        </w:trPr>
        <w:tc>
          <w:tcPr>
            <w:tcW w:w="4815" w:type="dxa"/>
          </w:tcPr>
          <w:p w14:paraId="71E225E5" w14:textId="0A862A6E" w:rsidR="004D32D2" w:rsidRPr="009C7383" w:rsidRDefault="009C7383" w:rsidP="009C73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  <w:r w:rsidR="004D32D2" w:rsidRPr="009C7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УДИЯ </w:t>
            </w:r>
            <w:r w:rsidR="00240B52" w:rsidRPr="009C7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ДОРОВЬЯ </w:t>
            </w:r>
            <w:r w:rsidR="00240B52" w:rsidRPr="009C738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 w:rsidR="004D32D2" w:rsidRPr="009C738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ОНУС»</w:t>
            </w:r>
          </w:p>
        </w:tc>
        <w:tc>
          <w:tcPr>
            <w:tcW w:w="7513" w:type="dxa"/>
          </w:tcPr>
          <w:p w14:paraId="0BD4ACD1" w14:textId="7149BE21" w:rsidR="004D32D2" w:rsidRPr="00240B52" w:rsidRDefault="00102600" w:rsidP="001026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0B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03.01.2026     </w:t>
            </w:r>
            <w:r w:rsidR="004D32D2" w:rsidRPr="00240B52">
              <w:rPr>
                <w:rFonts w:ascii="Times New Roman" w:hAnsi="Times New Roman" w:cs="Times New Roman"/>
                <w:b/>
                <w:sz w:val="32"/>
                <w:szCs w:val="32"/>
              </w:rPr>
              <w:t>ЕЖЕДНЕВНО с 9-00 до 21-00</w:t>
            </w:r>
          </w:p>
        </w:tc>
        <w:tc>
          <w:tcPr>
            <w:tcW w:w="3780" w:type="dxa"/>
          </w:tcPr>
          <w:p w14:paraId="27FD2997" w14:textId="35E6FDFD" w:rsidR="004D32D2" w:rsidRDefault="00102600" w:rsidP="001026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чкурова Алёна Евгеньевна</w:t>
            </w:r>
          </w:p>
          <w:p w14:paraId="78F693AE" w14:textId="05234A53" w:rsidR="00102600" w:rsidRPr="00CF57EA" w:rsidRDefault="00102600" w:rsidP="001026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142036591</w:t>
            </w:r>
          </w:p>
        </w:tc>
      </w:tr>
      <w:tr w:rsidR="004D32D2" w:rsidRPr="00CF57EA" w14:paraId="6173C1EB" w14:textId="77777777" w:rsidTr="009C7383">
        <w:trPr>
          <w:trHeight w:val="1220"/>
        </w:trPr>
        <w:tc>
          <w:tcPr>
            <w:tcW w:w="4815" w:type="dxa"/>
            <w:tcBorders>
              <w:top w:val="single" w:sz="4" w:space="0" w:color="auto"/>
            </w:tcBorders>
          </w:tcPr>
          <w:p w14:paraId="1BB94951" w14:textId="5AFF40BA" w:rsidR="004D32D2" w:rsidRPr="00683D5E" w:rsidRDefault="009C7383" w:rsidP="00240B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. КЛУБ ПО ИНТЕРЕСАМ </w:t>
            </w:r>
            <w:r w:rsidR="004D32D2" w:rsidRPr="00683D5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УППА </w:t>
            </w:r>
            <w:r w:rsidR="004D32D2" w:rsidRPr="00683D5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ЗДОРОВЬЯ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2E3E69D7" w14:textId="410D6EB7" w:rsidR="004D32D2" w:rsidRPr="00240B52" w:rsidRDefault="00240B52" w:rsidP="009C73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0B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03.01.2026     </w:t>
            </w:r>
            <w:r w:rsidR="004D32D2" w:rsidRPr="00240B52">
              <w:rPr>
                <w:rFonts w:ascii="Times New Roman" w:hAnsi="Times New Roman" w:cs="Times New Roman"/>
                <w:b/>
                <w:sz w:val="32"/>
                <w:szCs w:val="32"/>
              </w:rPr>
              <w:t>СРЕДА, ПЯТНИЦА</w:t>
            </w:r>
          </w:p>
          <w:p w14:paraId="2B6F2689" w14:textId="3B5D32F4" w:rsidR="004D32D2" w:rsidRPr="00DE27D7" w:rsidRDefault="004D32D2" w:rsidP="00240B52">
            <w:pPr>
              <w:pStyle w:val="afe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0B52">
              <w:rPr>
                <w:rFonts w:ascii="Times New Roman" w:hAnsi="Times New Roman" w:cs="Times New Roman"/>
                <w:b/>
                <w:sz w:val="32"/>
                <w:szCs w:val="32"/>
              </w:rPr>
              <w:t>с 9-00 до 10-00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62262FE8" w14:textId="77777777" w:rsidR="004D32D2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тырлина Наталья Николаевна</w:t>
            </w:r>
          </w:p>
          <w:p w14:paraId="6E08C4D3" w14:textId="77777777" w:rsidR="004D32D2" w:rsidRPr="00CF57EA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098088404</w:t>
            </w:r>
          </w:p>
        </w:tc>
      </w:tr>
      <w:tr w:rsidR="004D32D2" w:rsidRPr="00CF57EA" w14:paraId="7CF2B549" w14:textId="77777777" w:rsidTr="009C7383">
        <w:trPr>
          <w:trHeight w:val="982"/>
        </w:trPr>
        <w:tc>
          <w:tcPr>
            <w:tcW w:w="4815" w:type="dxa"/>
          </w:tcPr>
          <w:p w14:paraId="05336C67" w14:textId="08452BA2" w:rsidR="004D32D2" w:rsidRDefault="00240B52" w:rsidP="00240B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4D32D2">
              <w:rPr>
                <w:rFonts w:ascii="Times New Roman" w:hAnsi="Times New Roman" w:cs="Times New Roman"/>
                <w:b/>
                <w:sz w:val="32"/>
                <w:szCs w:val="32"/>
              </w:rPr>
              <w:t>. СТУДИЯ ВОКАЛА</w:t>
            </w:r>
          </w:p>
          <w:p w14:paraId="20D254DB" w14:textId="1F9993E0" w:rsidR="004D32D2" w:rsidRDefault="004D32D2" w:rsidP="00240B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F4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ЗАЗЕРКАЛЬЕ»</w:t>
            </w:r>
          </w:p>
        </w:tc>
        <w:tc>
          <w:tcPr>
            <w:tcW w:w="7513" w:type="dxa"/>
          </w:tcPr>
          <w:p w14:paraId="3920A17B" w14:textId="6694833D" w:rsidR="00240B52" w:rsidRDefault="00240B52" w:rsidP="00240B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0B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03.01.2026 индивидуальные занятия </w:t>
            </w:r>
          </w:p>
          <w:p w14:paraId="74657DAF" w14:textId="79AEF4A0" w:rsidR="00240B52" w:rsidRPr="00240B52" w:rsidRDefault="00240B52" w:rsidP="00240B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0B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05.01.2026 по </w:t>
            </w:r>
            <w:r w:rsidR="009C7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ЩЕМУ </w:t>
            </w:r>
            <w:r w:rsidRPr="00240B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списанию </w:t>
            </w:r>
          </w:p>
          <w:p w14:paraId="5C8858AE" w14:textId="77777777" w:rsidR="00240B52" w:rsidRDefault="00240B52" w:rsidP="00240B52">
            <w:pPr>
              <w:pStyle w:val="afe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00E1A31" w14:textId="34EC50DA" w:rsidR="004D32D2" w:rsidRPr="00240B52" w:rsidRDefault="004D32D2" w:rsidP="00240B52">
            <w:pPr>
              <w:pStyle w:val="afe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0B5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, ЧЕТВЕРГ: 1</w:t>
            </w:r>
            <w:r w:rsidR="009C738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240B52">
              <w:rPr>
                <w:rFonts w:ascii="Times New Roman" w:hAnsi="Times New Roman" w:cs="Times New Roman"/>
                <w:b/>
                <w:sz w:val="32"/>
                <w:szCs w:val="32"/>
              </w:rPr>
              <w:t>-30 до 20-00</w:t>
            </w:r>
          </w:p>
        </w:tc>
        <w:tc>
          <w:tcPr>
            <w:tcW w:w="3780" w:type="dxa"/>
          </w:tcPr>
          <w:p w14:paraId="780FB253" w14:textId="77777777" w:rsidR="004D32D2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ибирева Дарья </w:t>
            </w:r>
          </w:p>
          <w:p w14:paraId="0D3902E8" w14:textId="77777777" w:rsidR="004D32D2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леговна</w:t>
            </w:r>
          </w:p>
          <w:p w14:paraId="5F312F5C" w14:textId="77777777" w:rsidR="004D32D2" w:rsidRPr="003F6F49" w:rsidRDefault="004D32D2" w:rsidP="004D32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141734549</w:t>
            </w:r>
          </w:p>
        </w:tc>
      </w:tr>
    </w:tbl>
    <w:p w14:paraId="6DAD72DB" w14:textId="77777777" w:rsidR="006E023C" w:rsidRPr="00CF57EA" w:rsidRDefault="006E023C" w:rsidP="00674144">
      <w:pPr>
        <w:rPr>
          <w:sz w:val="32"/>
          <w:szCs w:val="32"/>
        </w:rPr>
      </w:pPr>
    </w:p>
    <w:sectPr w:rsidR="006E023C" w:rsidRPr="00CF57EA" w:rsidSect="00DE27D7">
      <w:headerReference w:type="default" r:id="rId11"/>
      <w:pgSz w:w="16838" w:h="11906" w:orient="landscape" w:code="9"/>
      <w:pgMar w:top="0" w:right="360" w:bottom="142" w:left="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4C9A" w14:textId="77777777" w:rsidR="00406475" w:rsidRDefault="00406475" w:rsidP="00535661">
      <w:pPr>
        <w:spacing w:after="0" w:line="240" w:lineRule="auto"/>
      </w:pPr>
      <w:r>
        <w:separator/>
      </w:r>
    </w:p>
  </w:endnote>
  <w:endnote w:type="continuationSeparator" w:id="0">
    <w:p w14:paraId="5466EFA1" w14:textId="77777777" w:rsidR="00406475" w:rsidRDefault="00406475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7C03" w14:textId="77777777" w:rsidR="00406475" w:rsidRDefault="00406475" w:rsidP="00535661">
      <w:pPr>
        <w:spacing w:after="0" w:line="240" w:lineRule="auto"/>
      </w:pPr>
      <w:r>
        <w:separator/>
      </w:r>
    </w:p>
  </w:footnote>
  <w:footnote w:type="continuationSeparator" w:id="0">
    <w:p w14:paraId="2B412E97" w14:textId="77777777" w:rsidR="00406475" w:rsidRDefault="00406475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39C" w14:textId="77777777" w:rsidR="001705E5" w:rsidRPr="00A0202A" w:rsidRDefault="002C3B9C">
    <w:pPr>
      <w:pStyle w:val="af"/>
    </w:pPr>
    <w:r w:rsidRPr="00A0202A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6F57FFB" wp14:editId="733BB18C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5772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974725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979E4EE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iierl1WJPeETF&#10;vcxWyHE9YmObrp0t9syTQ42r7A1KTShvOZZ4fiI2m4n28rtTij/eGtfGlRgutoNAeuKFV8rg2+3v&#10;xCuxm4dnE/uiy1Mpo7Mu1KNd6LgSwyVqMJHeJKUMRpVJ8LkSG4aZiMIeiy1KCRM6sYjQzZXYgc45&#10;as0SBlAGJUhYODTMzAnBFDAQTG2PlDqSBG4KcV2JkRBr7F9u1lRGkWwuTbFBWmzcjgZAijFKPf97&#10;ItNGWeEO7xxo97t+IpKIa2RjDgjEvxLD0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3E7A"/>
    <w:multiLevelType w:val="hybridMultilevel"/>
    <w:tmpl w:val="FBCC88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0F2F4E"/>
    <w:multiLevelType w:val="hybridMultilevel"/>
    <w:tmpl w:val="FED83E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F65DD"/>
    <w:multiLevelType w:val="hybridMultilevel"/>
    <w:tmpl w:val="0DC6AFB6"/>
    <w:lvl w:ilvl="0" w:tplc="56AA4A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C5157"/>
    <w:multiLevelType w:val="hybridMultilevel"/>
    <w:tmpl w:val="368AC4B2"/>
    <w:lvl w:ilvl="0" w:tplc="A62A2C20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2D61"/>
    <w:multiLevelType w:val="hybridMultilevel"/>
    <w:tmpl w:val="5CDAB1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E3BA4"/>
    <w:multiLevelType w:val="hybridMultilevel"/>
    <w:tmpl w:val="819CD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22500"/>
    <w:multiLevelType w:val="hybridMultilevel"/>
    <w:tmpl w:val="081A1DF2"/>
    <w:lvl w:ilvl="0" w:tplc="DCE862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DA58A2"/>
    <w:multiLevelType w:val="hybridMultilevel"/>
    <w:tmpl w:val="063ED17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89D252E"/>
    <w:multiLevelType w:val="hybridMultilevel"/>
    <w:tmpl w:val="46E2D45C"/>
    <w:lvl w:ilvl="0" w:tplc="5756F09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0041E"/>
    <w:multiLevelType w:val="hybridMultilevel"/>
    <w:tmpl w:val="DA56D76C"/>
    <w:lvl w:ilvl="0" w:tplc="06926FF8">
      <w:start w:val="15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424CE"/>
    <w:multiLevelType w:val="hybridMultilevel"/>
    <w:tmpl w:val="82FEA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E2C74"/>
    <w:multiLevelType w:val="hybridMultilevel"/>
    <w:tmpl w:val="E3388A4E"/>
    <w:lvl w:ilvl="0" w:tplc="6E96F3C2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7936B1"/>
    <w:multiLevelType w:val="hybridMultilevel"/>
    <w:tmpl w:val="769813E8"/>
    <w:lvl w:ilvl="0" w:tplc="36E6A7E4">
      <w:start w:val="1"/>
      <w:numFmt w:val="decimal"/>
      <w:lvlText w:val="%1"/>
      <w:lvlJc w:val="left"/>
      <w:pPr>
        <w:ind w:left="117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5AE6E74"/>
    <w:multiLevelType w:val="hybridMultilevel"/>
    <w:tmpl w:val="9566E06A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5CF4EF5"/>
    <w:multiLevelType w:val="hybridMultilevel"/>
    <w:tmpl w:val="198A0378"/>
    <w:lvl w:ilvl="0" w:tplc="4A82BC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52CFA"/>
    <w:multiLevelType w:val="hybridMultilevel"/>
    <w:tmpl w:val="4E1E3F62"/>
    <w:lvl w:ilvl="0" w:tplc="00F06102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6031FDE"/>
    <w:multiLevelType w:val="hybridMultilevel"/>
    <w:tmpl w:val="7CAE95B2"/>
    <w:lvl w:ilvl="0" w:tplc="DCF09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81112"/>
    <w:multiLevelType w:val="hybridMultilevel"/>
    <w:tmpl w:val="B34CE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A7D72"/>
    <w:multiLevelType w:val="hybridMultilevel"/>
    <w:tmpl w:val="54468A78"/>
    <w:lvl w:ilvl="0" w:tplc="F10E48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97903"/>
    <w:multiLevelType w:val="hybridMultilevel"/>
    <w:tmpl w:val="860E41C6"/>
    <w:lvl w:ilvl="0" w:tplc="DCF09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415B0"/>
    <w:multiLevelType w:val="hybridMultilevel"/>
    <w:tmpl w:val="DC4E5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F0D28"/>
    <w:multiLevelType w:val="hybridMultilevel"/>
    <w:tmpl w:val="E21E1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52C1065"/>
    <w:multiLevelType w:val="hybridMultilevel"/>
    <w:tmpl w:val="3A16D8BC"/>
    <w:lvl w:ilvl="0" w:tplc="A0E87ED6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7FF7"/>
    <w:multiLevelType w:val="hybridMultilevel"/>
    <w:tmpl w:val="0DE69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A5735"/>
    <w:multiLevelType w:val="hybridMultilevel"/>
    <w:tmpl w:val="3B7C7AC2"/>
    <w:lvl w:ilvl="0" w:tplc="F4866A26">
      <w:start w:val="1"/>
      <w:numFmt w:val="bullet"/>
      <w:lvlText w:val="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715851"/>
    <w:multiLevelType w:val="multilevel"/>
    <w:tmpl w:val="7CAE9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27633"/>
    <w:multiLevelType w:val="hybridMultilevel"/>
    <w:tmpl w:val="91F61D14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D782EC2"/>
    <w:multiLevelType w:val="hybridMultilevel"/>
    <w:tmpl w:val="7CAE95B2"/>
    <w:lvl w:ilvl="0" w:tplc="DCF09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37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33"/>
  </w:num>
  <w:num w:numId="14">
    <w:abstractNumId w:val="19"/>
  </w:num>
  <w:num w:numId="15">
    <w:abstractNumId w:val="24"/>
  </w:num>
  <w:num w:numId="16">
    <w:abstractNumId w:val="36"/>
  </w:num>
  <w:num w:numId="17">
    <w:abstractNumId w:val="14"/>
  </w:num>
  <w:num w:numId="18">
    <w:abstractNumId w:val="35"/>
  </w:num>
  <w:num w:numId="19">
    <w:abstractNumId w:val="31"/>
  </w:num>
  <w:num w:numId="20">
    <w:abstractNumId w:val="15"/>
  </w:num>
  <w:num w:numId="21">
    <w:abstractNumId w:val="32"/>
  </w:num>
  <w:num w:numId="22">
    <w:abstractNumId w:val="30"/>
  </w:num>
  <w:num w:numId="23">
    <w:abstractNumId w:val="34"/>
  </w:num>
  <w:num w:numId="24">
    <w:abstractNumId w:val="13"/>
  </w:num>
  <w:num w:numId="25">
    <w:abstractNumId w:val="27"/>
  </w:num>
  <w:num w:numId="26">
    <w:abstractNumId w:val="40"/>
  </w:num>
  <w:num w:numId="27">
    <w:abstractNumId w:val="10"/>
  </w:num>
  <w:num w:numId="28">
    <w:abstractNumId w:val="18"/>
  </w:num>
  <w:num w:numId="29">
    <w:abstractNumId w:val="26"/>
  </w:num>
  <w:num w:numId="30">
    <w:abstractNumId w:val="39"/>
  </w:num>
  <w:num w:numId="31">
    <w:abstractNumId w:val="28"/>
  </w:num>
  <w:num w:numId="32">
    <w:abstractNumId w:val="38"/>
  </w:num>
  <w:num w:numId="33">
    <w:abstractNumId w:val="11"/>
  </w:num>
  <w:num w:numId="34">
    <w:abstractNumId w:val="20"/>
  </w:num>
  <w:num w:numId="35">
    <w:abstractNumId w:val="21"/>
  </w:num>
  <w:num w:numId="36">
    <w:abstractNumId w:val="12"/>
  </w:num>
  <w:num w:numId="37">
    <w:abstractNumId w:val="22"/>
  </w:num>
  <w:num w:numId="38">
    <w:abstractNumId w:val="23"/>
  </w:num>
  <w:num w:numId="39">
    <w:abstractNumId w:val="16"/>
  </w:num>
  <w:num w:numId="40">
    <w:abstractNumId w:val="2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3C"/>
    <w:rsid w:val="00022C0F"/>
    <w:rsid w:val="000371DC"/>
    <w:rsid w:val="00047640"/>
    <w:rsid w:val="00073F67"/>
    <w:rsid w:val="0007663E"/>
    <w:rsid w:val="000C3F49"/>
    <w:rsid w:val="00102600"/>
    <w:rsid w:val="00144B1D"/>
    <w:rsid w:val="00166B0C"/>
    <w:rsid w:val="001705E5"/>
    <w:rsid w:val="001A7D1C"/>
    <w:rsid w:val="001A7EB7"/>
    <w:rsid w:val="001C1233"/>
    <w:rsid w:val="001D7E2F"/>
    <w:rsid w:val="00207EAE"/>
    <w:rsid w:val="00225AC8"/>
    <w:rsid w:val="00240B52"/>
    <w:rsid w:val="00245B42"/>
    <w:rsid w:val="00252CC9"/>
    <w:rsid w:val="002A14B7"/>
    <w:rsid w:val="002A3667"/>
    <w:rsid w:val="002C3B9C"/>
    <w:rsid w:val="002E4997"/>
    <w:rsid w:val="002F6C10"/>
    <w:rsid w:val="00301C95"/>
    <w:rsid w:val="003172A0"/>
    <w:rsid w:val="00325C3F"/>
    <w:rsid w:val="00334CAD"/>
    <w:rsid w:val="00371E8D"/>
    <w:rsid w:val="00372AA3"/>
    <w:rsid w:val="0037392E"/>
    <w:rsid w:val="003975C5"/>
    <w:rsid w:val="003F0808"/>
    <w:rsid w:val="003F6F49"/>
    <w:rsid w:val="00406475"/>
    <w:rsid w:val="004173FC"/>
    <w:rsid w:val="00423212"/>
    <w:rsid w:val="00465D41"/>
    <w:rsid w:val="004A22A6"/>
    <w:rsid w:val="004B3137"/>
    <w:rsid w:val="004D32D2"/>
    <w:rsid w:val="004E0B74"/>
    <w:rsid w:val="004F1245"/>
    <w:rsid w:val="004F6E2C"/>
    <w:rsid w:val="005350BC"/>
    <w:rsid w:val="00535661"/>
    <w:rsid w:val="00567DE0"/>
    <w:rsid w:val="00572BE4"/>
    <w:rsid w:val="0057784D"/>
    <w:rsid w:val="00583006"/>
    <w:rsid w:val="005A4E6F"/>
    <w:rsid w:val="005B624C"/>
    <w:rsid w:val="005B6801"/>
    <w:rsid w:val="005C5D83"/>
    <w:rsid w:val="005E15E6"/>
    <w:rsid w:val="00616516"/>
    <w:rsid w:val="0063388C"/>
    <w:rsid w:val="00674144"/>
    <w:rsid w:val="00676ABB"/>
    <w:rsid w:val="00683D5E"/>
    <w:rsid w:val="006A5823"/>
    <w:rsid w:val="006B5364"/>
    <w:rsid w:val="006B6F1F"/>
    <w:rsid w:val="006E023C"/>
    <w:rsid w:val="00714B42"/>
    <w:rsid w:val="00727F56"/>
    <w:rsid w:val="00744901"/>
    <w:rsid w:val="007745CC"/>
    <w:rsid w:val="00776B9E"/>
    <w:rsid w:val="007B0DFC"/>
    <w:rsid w:val="007B1533"/>
    <w:rsid w:val="007C74BA"/>
    <w:rsid w:val="0082378B"/>
    <w:rsid w:val="008255F7"/>
    <w:rsid w:val="00826000"/>
    <w:rsid w:val="00846897"/>
    <w:rsid w:val="008752AD"/>
    <w:rsid w:val="008A5A34"/>
    <w:rsid w:val="008B6B92"/>
    <w:rsid w:val="008C16EB"/>
    <w:rsid w:val="00912F45"/>
    <w:rsid w:val="00920E9F"/>
    <w:rsid w:val="009A77D6"/>
    <w:rsid w:val="009B6F3D"/>
    <w:rsid w:val="009C1678"/>
    <w:rsid w:val="009C565C"/>
    <w:rsid w:val="009C7383"/>
    <w:rsid w:val="009E0A49"/>
    <w:rsid w:val="009F1947"/>
    <w:rsid w:val="00A0202A"/>
    <w:rsid w:val="00A070DC"/>
    <w:rsid w:val="00A365C5"/>
    <w:rsid w:val="00A619C9"/>
    <w:rsid w:val="00A73265"/>
    <w:rsid w:val="00A86FA8"/>
    <w:rsid w:val="00B0260F"/>
    <w:rsid w:val="00B0778D"/>
    <w:rsid w:val="00B34BD7"/>
    <w:rsid w:val="00B51C69"/>
    <w:rsid w:val="00B872C4"/>
    <w:rsid w:val="00BB5990"/>
    <w:rsid w:val="00BE013B"/>
    <w:rsid w:val="00C16082"/>
    <w:rsid w:val="00C6378F"/>
    <w:rsid w:val="00C63A2D"/>
    <w:rsid w:val="00C9077F"/>
    <w:rsid w:val="00C94A5E"/>
    <w:rsid w:val="00CB61D8"/>
    <w:rsid w:val="00CE43BA"/>
    <w:rsid w:val="00CF57EA"/>
    <w:rsid w:val="00D05149"/>
    <w:rsid w:val="00D52DA7"/>
    <w:rsid w:val="00D55EF5"/>
    <w:rsid w:val="00DE27D7"/>
    <w:rsid w:val="00EA567A"/>
    <w:rsid w:val="00EC3D86"/>
    <w:rsid w:val="00F108E1"/>
    <w:rsid w:val="00F132F8"/>
    <w:rsid w:val="00F30214"/>
    <w:rsid w:val="00F46E58"/>
    <w:rsid w:val="00F568D7"/>
    <w:rsid w:val="00F66CDD"/>
    <w:rsid w:val="00F72EB9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EC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customStyle="1" w:styleId="11">
    <w:name w:val="Упомянуть1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2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3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4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5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6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7">
    <w:name w:val="Bibliography"/>
    <w:basedOn w:val="a2"/>
    <w:next w:val="a2"/>
    <w:uiPriority w:val="37"/>
    <w:semiHidden/>
    <w:unhideWhenUsed/>
    <w:rsid w:val="009F1947"/>
  </w:style>
  <w:style w:type="character" w:styleId="af8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9">
    <w:name w:val="Message Header"/>
    <w:basedOn w:val="a2"/>
    <w:link w:val="afa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a">
    <w:name w:val="Шапка Знак"/>
    <w:basedOn w:val="a3"/>
    <w:link w:val="af9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b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d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e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">
    <w:name w:val="Subtitle"/>
    <w:basedOn w:val="a2"/>
    <w:next w:val="a2"/>
    <w:link w:val="aff0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0">
    <w:name w:val="Подзаголовок Знак"/>
    <w:basedOn w:val="a3"/>
    <w:link w:val="aff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7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2">
    <w:name w:val="macro"/>
    <w:link w:val="aff3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3">
    <w:name w:val="Текст макроса Знак"/>
    <w:basedOn w:val="a3"/>
    <w:link w:val="aff2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4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5">
    <w:name w:val="endnote text"/>
    <w:basedOn w:val="a2"/>
    <w:link w:val="aff6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7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8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9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a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9F194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2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3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5">
    <w:name w:val="Схема документа Знак"/>
    <w:basedOn w:val="a3"/>
    <w:link w:val="afff4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9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7">
    <w:name w:val="Date"/>
    <w:basedOn w:val="a2"/>
    <w:next w:val="a2"/>
    <w:link w:val="afff8"/>
    <w:uiPriority w:val="99"/>
    <w:semiHidden/>
    <w:unhideWhenUsed/>
    <w:rsid w:val="009F1947"/>
  </w:style>
  <w:style w:type="character" w:customStyle="1" w:styleId="afff8">
    <w:name w:val="Дата Знак"/>
    <w:basedOn w:val="a3"/>
    <w:link w:val="afff7"/>
    <w:uiPriority w:val="99"/>
    <w:semiHidden/>
    <w:rsid w:val="009F1947"/>
    <w:rPr>
      <w:rFonts w:ascii="Calibri" w:hAnsi="Calibri" w:cs="Calibri"/>
      <w:sz w:val="18"/>
    </w:rPr>
  </w:style>
  <w:style w:type="character" w:styleId="afff9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a">
    <w:name w:val="Intense Quote"/>
    <w:basedOn w:val="a2"/>
    <w:next w:val="a2"/>
    <w:link w:val="afffb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b">
    <w:name w:val="Выделенная цитата Знак"/>
    <w:basedOn w:val="a3"/>
    <w:link w:val="afffa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c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d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e">
    <w:name w:val="Title"/>
    <w:basedOn w:val="a2"/>
    <w:next w:val="a2"/>
    <w:link w:val="affff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">
    <w:name w:val="Заголовок Знак"/>
    <w:basedOn w:val="a3"/>
    <w:link w:val="afffe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0">
    <w:name w:val="Body Text"/>
    <w:basedOn w:val="a2"/>
    <w:link w:val="affff1"/>
    <w:uiPriority w:val="99"/>
    <w:semiHidden/>
    <w:unhideWhenUsed/>
    <w:rsid w:val="009F1947"/>
    <w:pPr>
      <w:spacing w:after="120"/>
    </w:pPr>
  </w:style>
  <w:style w:type="character" w:customStyle="1" w:styleId="affff1">
    <w:name w:val="Основной текст Знак"/>
    <w:basedOn w:val="a3"/>
    <w:link w:val="affff0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2">
    <w:name w:val="Body Text Indent"/>
    <w:basedOn w:val="a2"/>
    <w:link w:val="affff3"/>
    <w:uiPriority w:val="99"/>
    <w:semiHidden/>
    <w:unhideWhenUsed/>
    <w:rsid w:val="009F1947"/>
    <w:pPr>
      <w:spacing w:after="120"/>
      <w:ind w:left="360"/>
    </w:pPr>
  </w:style>
  <w:style w:type="character" w:customStyle="1" w:styleId="affff3">
    <w:name w:val="Основной текст с отступом Знак"/>
    <w:basedOn w:val="a3"/>
    <w:link w:val="affff2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4">
    <w:name w:val="Body Text First Indent"/>
    <w:basedOn w:val="affff0"/>
    <w:link w:val="affff5"/>
    <w:uiPriority w:val="99"/>
    <w:semiHidden/>
    <w:unhideWhenUsed/>
    <w:rsid w:val="009F1947"/>
    <w:pPr>
      <w:spacing w:after="200"/>
      <w:ind w:firstLine="360"/>
    </w:pPr>
  </w:style>
  <w:style w:type="character" w:customStyle="1" w:styleId="affff5">
    <w:name w:val="Красная строка Знак"/>
    <w:basedOn w:val="affff1"/>
    <w:link w:val="affff4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2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3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6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9F1947"/>
    <w:pPr>
      <w:spacing w:after="0" w:line="240" w:lineRule="auto"/>
    </w:pPr>
  </w:style>
  <w:style w:type="character" w:customStyle="1" w:styleId="affff8">
    <w:name w:val="Заголовок записки Знак"/>
    <w:basedOn w:val="a3"/>
    <w:link w:val="affff7"/>
    <w:uiPriority w:val="99"/>
    <w:semiHidden/>
    <w:rsid w:val="009F1947"/>
    <w:rPr>
      <w:rFonts w:ascii="Calibri" w:hAnsi="Calibri" w:cs="Calibri"/>
      <w:sz w:val="18"/>
    </w:rPr>
  </w:style>
  <w:style w:type="table" w:styleId="affff9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b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c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d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8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9F1947"/>
    <w:pPr>
      <w:spacing w:after="0" w:line="240" w:lineRule="auto"/>
    </w:pPr>
  </w:style>
  <w:style w:type="character" w:customStyle="1" w:styleId="afffff">
    <w:name w:val="Электронная подпись Знак"/>
    <w:basedOn w:val="a3"/>
    <w:link w:val="affffe"/>
    <w:uiPriority w:val="99"/>
    <w:semiHidden/>
    <w:rsid w:val="009F1947"/>
    <w:rPr>
      <w:rFonts w:ascii="Calibri" w:hAnsi="Calibri" w:cs="Calibri"/>
      <w:sz w:val="18"/>
    </w:r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9F1947"/>
  </w:style>
  <w:style w:type="character" w:customStyle="1" w:styleId="afffff1">
    <w:name w:val="Приветствие Знак"/>
    <w:basedOn w:val="a3"/>
    <w:link w:val="afffff0"/>
    <w:uiPriority w:val="99"/>
    <w:semiHidden/>
    <w:rsid w:val="009F1947"/>
    <w:rPr>
      <w:rFonts w:ascii="Calibri" w:hAnsi="Calibri" w:cs="Calibri"/>
      <w:sz w:val="18"/>
    </w:rPr>
  </w:style>
  <w:style w:type="table" w:styleId="1b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2">
    <w:name w:val="Signature"/>
    <w:basedOn w:val="a2"/>
    <w:link w:val="afffff3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4">
    <w:name w:val="index heading"/>
    <w:basedOn w:val="a2"/>
    <w:next w:val="1e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5">
    <w:name w:val="Plain Text"/>
    <w:basedOn w:val="a2"/>
    <w:link w:val="afffff6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7">
    <w:name w:val="Closing"/>
    <w:basedOn w:val="a2"/>
    <w:link w:val="afffff8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F1947"/>
    <w:rPr>
      <w:rFonts w:ascii="Calibri" w:hAnsi="Calibri" w:cs="Calibri"/>
      <w:sz w:val="18"/>
    </w:rPr>
  </w:style>
  <w:style w:type="table" w:styleId="1f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b">
    <w:name w:val="footnote text"/>
    <w:basedOn w:val="a2"/>
    <w:link w:val="afffffc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c">
    <w:name w:val="Текст сноски Знак"/>
    <w:basedOn w:val="a3"/>
    <w:link w:val="afffffb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d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0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1">
    <w:name w:val="Hyperlink"/>
    <w:basedOn w:val="a3"/>
    <w:uiPriority w:val="99"/>
    <w:semiHidden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2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3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53;&#1057;\AppData\Roaming\Microsoft\&#1064;&#1072;&#1073;&#1083;&#1086;&#1085;&#1099;\&#1045;&#1078;&#1077;&#1076;&#1085;&#1077;&#1074;&#1085;&#1080;&#1082;%20&#1057;&#1080;&#1085;&#1080;&#1077;%20&#1089;&#1092;&#1077;&#1088;&#1099;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5EB3F5-BDD6-462D-B51A-BD27760476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12-24T01:46:00Z</dcterms:created>
  <dcterms:modified xsi:type="dcterms:W3CDTF">2025-12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